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59" w:rsidRPr="00994508" w:rsidRDefault="00ED6859" w:rsidP="008C600C">
      <w:pPr>
        <w:spacing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«ЗАПОВЕДИ КАЗАКОВ»</w:t>
      </w:r>
    </w:p>
    <w:p w:rsidR="00ED6859" w:rsidRPr="00994508" w:rsidRDefault="00ED6859" w:rsidP="00921260">
      <w:pPr>
        <w:spacing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Цели:  Познакомить с заповедями казаков, воспитывать честность, правдивость, трудолюбие, любовь к родному краю. </w:t>
      </w:r>
    </w:p>
    <w:p w:rsidR="00834D0C" w:rsidRPr="00994508" w:rsidRDefault="002C7657" w:rsidP="00921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 xml:space="preserve">Воспитатель: Добрый день, дорогие друзья! Наше мероприятие называется «Заповеди казаков». Сегодня мы познакомимся с заповедями и традициями казаков и послушаем казачьи песни. У нас в гостях </w:t>
      </w:r>
      <w:r w:rsidRPr="00994508">
        <w:rPr>
          <w:rFonts w:ascii="Times New Roman" w:hAnsi="Times New Roman" w:cs="Times New Roman"/>
          <w:b/>
          <w:sz w:val="28"/>
          <w:szCs w:val="28"/>
        </w:rPr>
        <w:t xml:space="preserve">Королев Владимир Иванович, атаман </w:t>
      </w:r>
      <w:proofErr w:type="spellStart"/>
      <w:r w:rsidRPr="00994508">
        <w:rPr>
          <w:rFonts w:ascii="Times New Roman" w:hAnsi="Times New Roman" w:cs="Times New Roman"/>
          <w:b/>
          <w:sz w:val="28"/>
          <w:szCs w:val="28"/>
        </w:rPr>
        <w:t>Таловского</w:t>
      </w:r>
      <w:proofErr w:type="spellEnd"/>
      <w:r w:rsidRPr="00994508">
        <w:rPr>
          <w:rFonts w:ascii="Times New Roman" w:hAnsi="Times New Roman" w:cs="Times New Roman"/>
          <w:b/>
          <w:sz w:val="28"/>
          <w:szCs w:val="28"/>
        </w:rPr>
        <w:t xml:space="preserve"> юрта </w:t>
      </w:r>
      <w:proofErr w:type="spellStart"/>
      <w:r w:rsidRPr="00994508">
        <w:rPr>
          <w:rFonts w:ascii="Times New Roman" w:hAnsi="Times New Roman" w:cs="Times New Roman"/>
          <w:b/>
          <w:sz w:val="28"/>
          <w:szCs w:val="28"/>
        </w:rPr>
        <w:t>Всевеликого</w:t>
      </w:r>
      <w:proofErr w:type="spellEnd"/>
      <w:r w:rsidRPr="00994508">
        <w:rPr>
          <w:rFonts w:ascii="Times New Roman" w:hAnsi="Times New Roman" w:cs="Times New Roman"/>
          <w:b/>
          <w:sz w:val="28"/>
          <w:szCs w:val="28"/>
        </w:rPr>
        <w:t xml:space="preserve"> войска Донского, Черемисин Иван Александрович, заместитель атамана, Анохин Михаил Петрович, товарищ атаман, а также народный фольклорный ансамбль «Кладезь» </w:t>
      </w:r>
      <w:proofErr w:type="gramStart"/>
      <w:r w:rsidRPr="00994508">
        <w:rPr>
          <w:rFonts w:ascii="Times New Roman" w:hAnsi="Times New Roman" w:cs="Times New Roman"/>
          <w:b/>
          <w:sz w:val="28"/>
          <w:szCs w:val="28"/>
        </w:rPr>
        <w:t>под</w:t>
      </w:r>
      <w:proofErr w:type="gramEnd"/>
      <w:r w:rsidRPr="009945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94508">
        <w:rPr>
          <w:rFonts w:ascii="Times New Roman" w:hAnsi="Times New Roman" w:cs="Times New Roman"/>
          <w:b/>
          <w:sz w:val="28"/>
          <w:szCs w:val="28"/>
        </w:rPr>
        <w:t>руководитель</w:t>
      </w:r>
      <w:proofErr w:type="gramEnd"/>
      <w:r w:rsidRPr="00994508">
        <w:rPr>
          <w:rFonts w:ascii="Times New Roman" w:hAnsi="Times New Roman" w:cs="Times New Roman"/>
          <w:b/>
          <w:sz w:val="28"/>
          <w:szCs w:val="28"/>
        </w:rPr>
        <w:t xml:space="preserve"> заслуженный работник культуры Захарова В.Я.</w:t>
      </w:r>
    </w:p>
    <w:p w:rsidR="00834D0C" w:rsidRPr="00994508" w:rsidRDefault="00ED6859" w:rsidP="008C600C">
      <w:pPr>
        <w:spacing w:after="0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i/>
          <w:iCs/>
          <w:color w:val="595959" w:themeColor="text1" w:themeTint="A6"/>
          <w:sz w:val="28"/>
          <w:szCs w:val="28"/>
          <w:lang w:eastAsia="ru-RU"/>
        </w:rPr>
        <w:t xml:space="preserve">  </w:t>
      </w:r>
      <w:r w:rsidR="00834D0C"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1ученик:</w:t>
      </w:r>
      <w:r w:rsidR="00834D0C"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 Чем дальше в будущее входим,</w:t>
      </w:r>
    </w:p>
    <w:p w:rsidR="00834D0C" w:rsidRPr="00994508" w:rsidRDefault="00921260" w:rsidP="002C7657">
      <w:pPr>
        <w:spacing w:after="0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iCs/>
          <w:noProof/>
          <w:color w:val="595959" w:themeColor="text1" w:themeTint="A6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3144185" wp14:editId="3B224AA2">
            <wp:simplePos x="0" y="0"/>
            <wp:positionH relativeFrom="margin">
              <wp:posOffset>3517265</wp:posOffset>
            </wp:positionH>
            <wp:positionV relativeFrom="margin">
              <wp:posOffset>2847975</wp:posOffset>
            </wp:positionV>
            <wp:extent cx="2832100" cy="2124075"/>
            <wp:effectExtent l="0" t="0" r="0" b="0"/>
            <wp:wrapSquare wrapText="bothSides"/>
            <wp:docPr id="1" name="Рисунок 1" descr="F:\PICT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00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657"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 xml:space="preserve">               </w:t>
      </w:r>
      <w:r w:rsidR="00834D0C"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Тем больше прошлым дорожим,</w:t>
      </w:r>
      <w:r w:rsidR="002C7657" w:rsidRPr="00994508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34D0C" w:rsidRPr="00994508" w:rsidRDefault="00834D0C" w:rsidP="008C600C">
      <w:pPr>
        <w:spacing w:after="0" w:line="240" w:lineRule="auto"/>
        <w:ind w:left="126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И в старом красоту находим,</w:t>
      </w:r>
    </w:p>
    <w:p w:rsidR="00834D0C" w:rsidRPr="00994508" w:rsidRDefault="00834D0C" w:rsidP="008C600C">
      <w:pPr>
        <w:spacing w:after="0" w:line="240" w:lineRule="auto"/>
        <w:ind w:left="126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Хоть ному принадлежим.</w:t>
      </w:r>
    </w:p>
    <w:p w:rsidR="00834D0C" w:rsidRPr="00994508" w:rsidRDefault="00834D0C" w:rsidP="008C600C">
      <w:pPr>
        <w:spacing w:after="0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2 ученик: </w:t>
      </w:r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Росси</w:t>
      </w:r>
      <w:proofErr w:type="gramStart"/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я-</w:t>
      </w:r>
      <w:proofErr w:type="gramEnd"/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 xml:space="preserve"> мать! Тебе хвала!</w:t>
      </w:r>
    </w:p>
    <w:p w:rsidR="00834D0C" w:rsidRPr="00994508" w:rsidRDefault="00834D0C" w:rsidP="008C600C">
      <w:pPr>
        <w:spacing w:after="0" w:line="240" w:lineRule="auto"/>
        <w:ind w:firstLine="126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В веках ты видела немало.</w:t>
      </w:r>
    </w:p>
    <w:p w:rsidR="00834D0C" w:rsidRPr="00994508" w:rsidRDefault="00834D0C" w:rsidP="008C600C">
      <w:pPr>
        <w:spacing w:after="0" w:line="240" w:lineRule="auto"/>
        <w:ind w:firstLine="126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Когда б ты говорить могла,</w:t>
      </w:r>
    </w:p>
    <w:p w:rsidR="00834D0C" w:rsidRPr="00994508" w:rsidRDefault="00834D0C" w:rsidP="008C600C">
      <w:pPr>
        <w:spacing w:after="0" w:line="240" w:lineRule="auto"/>
        <w:ind w:firstLine="126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Ты многое бы рассказала.</w:t>
      </w:r>
    </w:p>
    <w:p w:rsidR="00834D0C" w:rsidRPr="00994508" w:rsidRDefault="00834D0C" w:rsidP="008C600C">
      <w:pPr>
        <w:spacing w:after="0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3 ученик: </w:t>
      </w:r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От отцовского порога,</w:t>
      </w:r>
    </w:p>
    <w:p w:rsidR="00834D0C" w:rsidRPr="00994508" w:rsidRDefault="00834D0C" w:rsidP="008C600C">
      <w:pPr>
        <w:spacing w:after="0" w:line="240" w:lineRule="auto"/>
        <w:ind w:firstLine="126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От заветного жилья,</w:t>
      </w:r>
    </w:p>
    <w:p w:rsidR="00834D0C" w:rsidRPr="00994508" w:rsidRDefault="00834D0C" w:rsidP="008C600C">
      <w:pPr>
        <w:spacing w:after="0" w:line="240" w:lineRule="auto"/>
        <w:ind w:firstLine="126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Вьётся, вьётся пут</w:t>
      </w:r>
      <w:proofErr w:type="gramStart"/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ь-</w:t>
      </w:r>
      <w:proofErr w:type="gramEnd"/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 xml:space="preserve"> дорога,</w:t>
      </w:r>
    </w:p>
    <w:p w:rsidR="00834D0C" w:rsidRPr="00994508" w:rsidRDefault="00834D0C" w:rsidP="008C600C">
      <w:pPr>
        <w:spacing w:after="0" w:line="240" w:lineRule="auto"/>
        <w:ind w:firstLine="126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Золотая колея.</w:t>
      </w:r>
    </w:p>
    <w:p w:rsidR="00834D0C" w:rsidRPr="00994508" w:rsidRDefault="00834D0C" w:rsidP="008C600C">
      <w:pPr>
        <w:spacing w:after="0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4 ученик: </w:t>
      </w:r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Вьётся, вьётся пут</w:t>
      </w:r>
      <w:proofErr w:type="gramStart"/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ь-</w:t>
      </w:r>
      <w:proofErr w:type="gramEnd"/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 xml:space="preserve"> дорога</w:t>
      </w:r>
    </w:p>
    <w:p w:rsidR="00834D0C" w:rsidRPr="00994508" w:rsidRDefault="00834D0C" w:rsidP="008C600C">
      <w:pPr>
        <w:spacing w:after="0" w:line="240" w:lineRule="auto"/>
        <w:ind w:firstLine="126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Мимо луга, мимо лога,</w:t>
      </w:r>
    </w:p>
    <w:p w:rsidR="00834D0C" w:rsidRPr="00994508" w:rsidRDefault="00834D0C" w:rsidP="008C600C">
      <w:pPr>
        <w:spacing w:after="0" w:line="240" w:lineRule="auto"/>
        <w:ind w:firstLine="126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Мимо сёл и городов</w:t>
      </w:r>
    </w:p>
    <w:p w:rsidR="00834D0C" w:rsidRPr="00994508" w:rsidRDefault="00834D0C" w:rsidP="008C600C">
      <w:pPr>
        <w:spacing w:after="0" w:line="240" w:lineRule="auto"/>
        <w:ind w:firstLine="1260"/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</w:pPr>
      <w:proofErr w:type="gramStart"/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Больше тысячи годов</w:t>
      </w:r>
      <w:proofErr w:type="gramEnd"/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…</w:t>
      </w:r>
    </w:p>
    <w:p w:rsidR="00AA1296" w:rsidRPr="00994508" w:rsidRDefault="00AA1296" w:rsidP="008C600C">
      <w:pPr>
        <w:spacing w:after="0" w:line="240" w:lineRule="auto"/>
        <w:ind w:firstLine="1260"/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</w:pPr>
    </w:p>
    <w:p w:rsidR="008C600C" w:rsidRPr="00994508" w:rsidRDefault="00AA1296" w:rsidP="008C600C">
      <w:pPr>
        <w:spacing w:after="0" w:line="240" w:lineRule="auto"/>
        <w:ind w:firstLine="126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noProof/>
          <w:color w:val="595959" w:themeColor="text1" w:themeTint="A6"/>
          <w:sz w:val="28"/>
          <w:szCs w:val="28"/>
          <w:lang w:eastAsia="ru-RU"/>
        </w:rPr>
        <w:drawing>
          <wp:inline distT="0" distB="0" distL="0" distR="0" wp14:anchorId="60E66FFD" wp14:editId="036337DF">
            <wp:extent cx="4025900" cy="3019424"/>
            <wp:effectExtent l="0" t="0" r="0" b="0"/>
            <wp:docPr id="8" name="Рисунок 8" descr="F:\PICT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ICT0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28" cy="30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296" w:rsidRPr="00994508" w:rsidRDefault="00AA1296" w:rsidP="008C600C">
      <w:pPr>
        <w:spacing w:after="0" w:line="240" w:lineRule="auto"/>
        <w:ind w:firstLine="126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 xml:space="preserve">                     Звучит гимн казаков</w:t>
      </w:r>
    </w:p>
    <w:p w:rsidR="00834D0C" w:rsidRPr="00994508" w:rsidRDefault="00921260" w:rsidP="00921260">
      <w:pPr>
        <w:spacing w:after="0"/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595959" w:themeColor="text1" w:themeTint="A6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5834EAA7" wp14:editId="011AFAB7">
            <wp:simplePos x="0" y="0"/>
            <wp:positionH relativeFrom="margin">
              <wp:posOffset>-736600</wp:posOffset>
            </wp:positionH>
            <wp:positionV relativeFrom="margin">
              <wp:posOffset>-304800</wp:posOffset>
            </wp:positionV>
            <wp:extent cx="3775710" cy="2832100"/>
            <wp:effectExtent l="0" t="0" r="0" b="0"/>
            <wp:wrapSquare wrapText="bothSides"/>
            <wp:docPr id="13" name="Рисунок 13" descr="F:\PICT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PICT0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1E6"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1 Ведущий</w:t>
      </w:r>
      <w:r w:rsidR="00834D0C"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: </w:t>
      </w:r>
      <w:r w:rsidR="00834D0C"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С давних времён на берегах реки Дон селились люди, которых позже стали звать казаками. Казак</w:t>
      </w:r>
      <w:proofErr w:type="gramStart"/>
      <w:r w:rsidR="00834D0C"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и-</w:t>
      </w:r>
      <w:proofErr w:type="gramEnd"/>
      <w:r w:rsidR="00834D0C"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 xml:space="preserve"> это бывшие крестьяне, горожане, мелкие княжеские дружинники. Стремление к вольной жизни заставило их бежать на окраины страны. Там они ни от кого не зависели, становились свободными людьми.</w:t>
      </w:r>
    </w:p>
    <w:p w:rsidR="00834D0C" w:rsidRPr="00994508" w:rsidRDefault="00834D0C" w:rsidP="00921260">
      <w:pPr>
        <w:spacing w:after="0"/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                Во все времена казаки были преданными и смелыми защитниками своей Родины. В 1737 году царица Анн</w:t>
      </w:r>
      <w:proofErr w:type="gramStart"/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а Иоа</w:t>
      </w:r>
      <w:proofErr w:type="gramEnd"/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нновна повелела в этих землях создать войско для охраны Российских рубежей. За доблестную службу ни</w:t>
      </w:r>
      <w:r w:rsidR="00932FCA"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 xml:space="preserve"> -</w:t>
      </w:r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 xml:space="preserve"> раз казаки были отмечены наградами.</w:t>
      </w:r>
    </w:p>
    <w:p w:rsidR="00834D0C" w:rsidRDefault="00834D0C" w:rsidP="00921260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              Кроме того, в подарок казакам было пожаловано сукно синее и красное. Так появилась у Донских казаков сине- красная форма.</w:t>
      </w:r>
    </w:p>
    <w:p w:rsidR="00921260" w:rsidRPr="00994508" w:rsidRDefault="00921260" w:rsidP="00921260">
      <w:pPr>
        <w:spacing w:after="0"/>
        <w:jc w:val="right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</w:p>
    <w:p w:rsidR="00834D0C" w:rsidRPr="00994508" w:rsidRDefault="00834D0C" w:rsidP="008C600C">
      <w:pPr>
        <w:spacing w:after="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             </w:t>
      </w:r>
    </w:p>
    <w:p w:rsidR="000B74EA" w:rsidRPr="00994508" w:rsidRDefault="009501E6" w:rsidP="008C600C">
      <w:pPr>
        <w:spacing w:after="0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2 Ведущий</w:t>
      </w:r>
      <w:r w:rsidR="00834D0C"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: </w:t>
      </w:r>
      <w:r w:rsidR="00834D0C"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 Казаки охраняли земли русские от врагов внешних. Ходили по степям с разъездами, на разведку.</w:t>
      </w:r>
      <w:r w:rsidR="00834D0C"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 </w:t>
      </w:r>
    </w:p>
    <w:p w:rsidR="000B74EA" w:rsidRPr="00994508" w:rsidRDefault="00834D0C" w:rsidP="008C600C">
      <w:pPr>
        <w:spacing w:after="0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 Ученик: </w:t>
      </w:r>
    </w:p>
    <w:p w:rsidR="00834D0C" w:rsidRPr="00994508" w:rsidRDefault="00AA1296" w:rsidP="008C600C">
      <w:pPr>
        <w:spacing w:after="0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 xml:space="preserve">                 </w:t>
      </w:r>
      <w:r w:rsidR="00834D0C"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Клинок и седло да конёк быстроногий-</w:t>
      </w:r>
    </w:p>
    <w:p w:rsidR="00834D0C" w:rsidRPr="00994508" w:rsidRDefault="00834D0C" w:rsidP="008C600C">
      <w:pPr>
        <w:spacing w:after="0" w:line="240" w:lineRule="auto"/>
        <w:ind w:firstLine="126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Казачья судьбин</w:t>
      </w:r>
      <w:proofErr w:type="gramStart"/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а-</w:t>
      </w:r>
      <w:proofErr w:type="gramEnd"/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 xml:space="preserve"> судьба…</w:t>
      </w:r>
    </w:p>
    <w:p w:rsidR="00834D0C" w:rsidRPr="00994508" w:rsidRDefault="00834D0C" w:rsidP="008C600C">
      <w:pPr>
        <w:spacing w:after="0" w:line="240" w:lineRule="auto"/>
        <w:ind w:firstLine="126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Зовёт казака из станицы в дорогу,</w:t>
      </w:r>
    </w:p>
    <w:p w:rsidR="00834D0C" w:rsidRPr="00994508" w:rsidRDefault="00834D0C" w:rsidP="008C600C">
      <w:pPr>
        <w:spacing w:after="0" w:line="240" w:lineRule="auto"/>
        <w:ind w:firstLine="126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В поход боевая труба.</w:t>
      </w:r>
    </w:p>
    <w:p w:rsidR="00834D0C" w:rsidRPr="00994508" w:rsidRDefault="00834D0C" w:rsidP="008C600C">
      <w:pPr>
        <w:spacing w:after="0" w:line="240" w:lineRule="auto"/>
        <w:ind w:firstLine="126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Гей, гей, казаки, по полкам, эскадронам,</w:t>
      </w:r>
    </w:p>
    <w:p w:rsidR="00834D0C" w:rsidRPr="00994508" w:rsidRDefault="00834D0C" w:rsidP="008C600C">
      <w:pPr>
        <w:spacing w:after="0" w:line="240" w:lineRule="auto"/>
        <w:ind w:firstLine="126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Питомцы студёной волны;</w:t>
      </w:r>
    </w:p>
    <w:p w:rsidR="00834D0C" w:rsidRPr="00994508" w:rsidRDefault="00834D0C" w:rsidP="008C600C">
      <w:pPr>
        <w:spacing w:after="0" w:line="240" w:lineRule="auto"/>
        <w:ind w:firstLine="126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Мы тихого Дона, родимого Дона</w:t>
      </w:r>
    </w:p>
    <w:p w:rsidR="00834D0C" w:rsidRPr="00994508" w:rsidRDefault="0038700E" w:rsidP="008C600C">
      <w:pPr>
        <w:spacing w:after="0" w:line="240" w:lineRule="auto"/>
        <w:ind w:firstLine="126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iCs/>
          <w:color w:val="595959" w:themeColor="text1" w:themeTint="A6"/>
          <w:sz w:val="28"/>
          <w:szCs w:val="28"/>
          <w:lang w:eastAsia="ru-RU"/>
        </w:rPr>
        <w:t>И в жизни, и в смерти сыны.</w:t>
      </w:r>
    </w:p>
    <w:p w:rsidR="00E43F94" w:rsidRPr="00994508" w:rsidRDefault="009501E6" w:rsidP="008C600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t>1 Ведущий</w:t>
      </w:r>
      <w:r w:rsidR="00E43F94" w:rsidRPr="00994508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t>.</w:t>
      </w:r>
      <w:r w:rsidR="00E43F94"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 xml:space="preserve"> Жили казаки самоуправляющейся общиной – Казачьим кругом. Это народное собрание всего войска, получившее свое название оттого, что на этих общественных сходбищах, происходивших на открытой площади, казаки действительно </w:t>
      </w:r>
      <w:proofErr w:type="gramStart"/>
      <w:r w:rsidR="00E43F94"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представляли из себя</w:t>
      </w:r>
      <w:proofErr w:type="gramEnd"/>
      <w:r w:rsidR="00E43F94"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 xml:space="preserve"> круг, в котором стояли без шапок в, знак уважения к месту и случаю. На кругу выбирали атамана.</w:t>
      </w:r>
    </w:p>
    <w:p w:rsidR="00E43F94" w:rsidRPr="00994508" w:rsidRDefault="00E43F94" w:rsidP="008C600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Атаману подчинялись беспрекословно. “Куда атаман глазом кинет – туда и мы кинем головы”, - говорили казаки.</w:t>
      </w:r>
    </w:p>
    <w:p w:rsidR="00280794" w:rsidRPr="00994508" w:rsidRDefault="00E43F94" w:rsidP="008C600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lastRenderedPageBreak/>
        <w:t>Собираясь в поход, казаки выбирали походного атамана и его помощников – есаула, полковников и сотников, которые по возвращению, слагали с себя полномочия. Выборным было и духовенство.</w:t>
      </w:r>
    </w:p>
    <w:p w:rsidR="00E43F94" w:rsidRPr="00994508" w:rsidRDefault="00AA1296" w:rsidP="008C600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hAnsi="Times New Roman" w:cs="Times New Roman"/>
          <w:b/>
          <w:noProof/>
          <w:color w:val="595959" w:themeColor="text1" w:themeTint="A6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0631C43" wp14:editId="453FFD4C">
            <wp:simplePos x="0" y="0"/>
            <wp:positionH relativeFrom="column">
              <wp:posOffset>-153035</wp:posOffset>
            </wp:positionH>
            <wp:positionV relativeFrom="paragraph">
              <wp:posOffset>43180</wp:posOffset>
            </wp:positionV>
            <wp:extent cx="3454400" cy="2590800"/>
            <wp:effectExtent l="0" t="0" r="0" b="0"/>
            <wp:wrapSquare wrapText="bothSides"/>
            <wp:docPr id="5" name="Рисунок 5" descr="F:\PICT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ICT00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794" w:rsidRPr="00994508" w:rsidRDefault="00280794" w:rsidP="00AA129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Слово предоставляется нашему гостю  Королеву Владимиру Ивановичу, атаману </w:t>
      </w:r>
      <w:proofErr w:type="spellStart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Таловского</w:t>
      </w:r>
      <w:proofErr w:type="spellEnd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юрта, </w:t>
      </w:r>
      <w:proofErr w:type="spellStart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севеликого</w:t>
      </w:r>
      <w:proofErr w:type="spellEnd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войска Донского.</w:t>
      </w:r>
    </w:p>
    <w:p w:rsidR="00280794" w:rsidRPr="00994508" w:rsidRDefault="00280794" w:rsidP="008C600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</w:p>
    <w:p w:rsidR="00280794" w:rsidRPr="00994508" w:rsidRDefault="00280794" w:rsidP="008C600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</w:p>
    <w:p w:rsidR="00280794" w:rsidRPr="00994508" w:rsidRDefault="00280794" w:rsidP="008C600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</w:p>
    <w:p w:rsidR="00280794" w:rsidRPr="00994508" w:rsidRDefault="00280794" w:rsidP="008C600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t>2 Ведущий.</w:t>
      </w: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 Да, казак – это особый образ жизни и образ мысли. Это понять нам помогут казачьи поговорки.</w:t>
      </w:r>
    </w:p>
    <w:p w:rsidR="00E43F94" w:rsidRPr="00994508" w:rsidRDefault="009501E6" w:rsidP="008C60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t>1 Ведущий</w:t>
      </w:r>
      <w:r w:rsidR="00E43F94" w:rsidRPr="00994508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t>.</w:t>
      </w:r>
      <w:r w:rsidR="00E43F94"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 Кто из вас знает казачьи поговорки?</w:t>
      </w:r>
    </w:p>
    <w:p w:rsidR="00E43F94" w:rsidRPr="00994508" w:rsidRDefault="00E43F94" w:rsidP="008C60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 xml:space="preserve">Не хвались, в поход </w:t>
      </w:r>
      <w:proofErr w:type="spellStart"/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собираючись</w:t>
      </w:r>
      <w:proofErr w:type="spellEnd"/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 xml:space="preserve">, </w:t>
      </w:r>
      <w:proofErr w:type="gramStart"/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хвались с похода едучи</w:t>
      </w:r>
      <w:proofErr w:type="gramEnd"/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.</w:t>
      </w:r>
    </w:p>
    <w:p w:rsidR="00E43F94" w:rsidRPr="00994508" w:rsidRDefault="00E43F94" w:rsidP="008C60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proofErr w:type="gramStart"/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Всяк</w:t>
      </w:r>
      <w:proofErr w:type="gramEnd"/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 xml:space="preserve"> свистнет, да не по-казацки.</w:t>
      </w:r>
    </w:p>
    <w:p w:rsidR="00E43F94" w:rsidRPr="00994508" w:rsidRDefault="00E43F94" w:rsidP="008C60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И шашка остра, а дух – сильнее.</w:t>
      </w:r>
    </w:p>
    <w:p w:rsidR="00E43F94" w:rsidRPr="00994508" w:rsidRDefault="00E43F94" w:rsidP="008C60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Где казак, там и слава!</w:t>
      </w:r>
    </w:p>
    <w:p w:rsidR="00E43F94" w:rsidRPr="00994508" w:rsidRDefault="00E43F94" w:rsidP="008C60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С доброй песней и путь короче, и жизнь слаще, и смерть легче.</w:t>
      </w:r>
    </w:p>
    <w:p w:rsidR="00E43F94" w:rsidRPr="00994508" w:rsidRDefault="00E43F94" w:rsidP="008C60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proofErr w:type="gramStart"/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Не всяк</w:t>
      </w:r>
      <w:proofErr w:type="gramEnd"/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 xml:space="preserve"> тот казак, что фуражку набекрень носит.</w:t>
      </w:r>
    </w:p>
    <w:p w:rsidR="00E43F94" w:rsidRPr="00994508" w:rsidRDefault="00E43F94" w:rsidP="008C60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Нет уз святее товарищества!</w:t>
      </w:r>
    </w:p>
    <w:p w:rsidR="00E43F94" w:rsidRPr="00994508" w:rsidRDefault="00E43F94" w:rsidP="008C60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Казак без коня – сирота</w:t>
      </w:r>
    </w:p>
    <w:p w:rsidR="00E43F94" w:rsidRPr="00994508" w:rsidRDefault="00E43F94" w:rsidP="008C60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Слава предков не ржавеет.</w:t>
      </w:r>
    </w:p>
    <w:p w:rsidR="00E43F94" w:rsidRPr="00994508" w:rsidRDefault="00E43F94" w:rsidP="008C60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Кровь казачья – не водица.</w:t>
      </w:r>
    </w:p>
    <w:p w:rsidR="00E43F94" w:rsidRPr="00994508" w:rsidRDefault="009501E6" w:rsidP="008C60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t>2 Ведущий</w:t>
      </w:r>
      <w:r w:rsidR="00E43F94" w:rsidRPr="00994508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t>. </w:t>
      </w:r>
      <w:r w:rsidR="00E43F94"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О каких чертах характера казаков они говорят?</w:t>
      </w:r>
    </w:p>
    <w:p w:rsidR="00E43F94" w:rsidRPr="00994508" w:rsidRDefault="00E43F94" w:rsidP="008C60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не будь хвастливым;</w:t>
      </w:r>
    </w:p>
    <w:p w:rsidR="00E43F94" w:rsidRPr="00994508" w:rsidRDefault="00E43F94" w:rsidP="008C60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трусливым;</w:t>
      </w:r>
    </w:p>
    <w:p w:rsidR="00E43F94" w:rsidRPr="00994508" w:rsidRDefault="00E43F94" w:rsidP="008C60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будь сильным духом;</w:t>
      </w:r>
    </w:p>
    <w:p w:rsidR="00E43F94" w:rsidRPr="00994508" w:rsidRDefault="00E43F94" w:rsidP="008C60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храбрым;</w:t>
      </w:r>
    </w:p>
    <w:p w:rsidR="00E43F94" w:rsidRPr="00994508" w:rsidRDefault="00E43F94" w:rsidP="008C60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никогда не унывай</w:t>
      </w:r>
    </w:p>
    <w:p w:rsidR="00E43F94" w:rsidRPr="00994508" w:rsidRDefault="00E43F94" w:rsidP="008C60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будь мужественным</w:t>
      </w:r>
    </w:p>
    <w:p w:rsidR="00E43F94" w:rsidRPr="00994508" w:rsidRDefault="00E43F94" w:rsidP="008C60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хорошим товарищем</w:t>
      </w:r>
    </w:p>
    <w:p w:rsidR="00E43F94" w:rsidRPr="00994508" w:rsidRDefault="00E43F94" w:rsidP="008C60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lastRenderedPageBreak/>
        <w:t>уважай предков;</w:t>
      </w:r>
    </w:p>
    <w:p w:rsidR="00280794" w:rsidRPr="00921260" w:rsidRDefault="00E43F94" w:rsidP="009212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береги честь;</w:t>
      </w:r>
    </w:p>
    <w:p w:rsidR="00E43F94" w:rsidRPr="00994508" w:rsidRDefault="009501E6" w:rsidP="008C600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t>1 Ведущий</w:t>
      </w:r>
      <w:r w:rsidR="00E43F94" w:rsidRPr="00994508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t>. </w:t>
      </w:r>
      <w:r w:rsidR="00E43F94"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Вооружение казаков в XVI веке – начале XVIII века было разнообразным, поскольку каждый вооружался, чем мог.</w:t>
      </w:r>
    </w:p>
    <w:p w:rsidR="00E43F94" w:rsidRPr="00994508" w:rsidRDefault="00E43F94" w:rsidP="008C600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Со второй половины XVIII века казаку положено было иметь пику или дротик, а также саблю и ружье.</w:t>
      </w:r>
    </w:p>
    <w:p w:rsidR="00E43F94" w:rsidRPr="00994508" w:rsidRDefault="00E43F94" w:rsidP="008C600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С 1834 года была введена шашка.</w:t>
      </w:r>
    </w:p>
    <w:p w:rsidR="00E43F94" w:rsidRPr="00994508" w:rsidRDefault="00E43F94" w:rsidP="008C600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Шашк</w:t>
      </w:r>
      <w:proofErr w:type="gramStart"/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а-</w:t>
      </w:r>
      <w:proofErr w:type="gramEnd"/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 xml:space="preserve"> символ всей полноты прав у казака. Вручалась казаку в 17 лет стариками. В 20 год при отправке на службу казак получал погоны, кокарду и темляк.</w:t>
      </w:r>
    </w:p>
    <w:p w:rsidR="00E43F94" w:rsidRPr="00994508" w:rsidRDefault="00921260" w:rsidP="008C600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noProof/>
          <w:color w:val="595959" w:themeColor="text1" w:themeTint="A6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19A2237" wp14:editId="411F9D94">
            <wp:simplePos x="0" y="0"/>
            <wp:positionH relativeFrom="margin">
              <wp:posOffset>-877570</wp:posOffset>
            </wp:positionH>
            <wp:positionV relativeFrom="margin">
              <wp:posOffset>3702050</wp:posOffset>
            </wp:positionV>
            <wp:extent cx="3366135" cy="2524760"/>
            <wp:effectExtent l="0" t="0" r="0" b="0"/>
            <wp:wrapSquare wrapText="bothSides"/>
            <wp:docPr id="14" name="Рисунок 14" descr="F:\PICT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ICT00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F94"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Потеря шашки (и шапки) – большой позор. По особо важным вопросам голосовали шашками. Решением круга казак мог быть лишен прав ношения шашки на определенный срок. Следующим наказанием было исключение из казачества.</w:t>
      </w:r>
    </w:p>
    <w:p w:rsidR="00AA1296" w:rsidRPr="00994508" w:rsidRDefault="00E43F94" w:rsidP="008C600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Казацкое седло было азиатского происхождения и почти не менялось в течение столетия.</w:t>
      </w:r>
    </w:p>
    <w:p w:rsidR="00AA1296" w:rsidRPr="00994508" w:rsidRDefault="00AA1296" w:rsidP="008C600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 xml:space="preserve">Слово предоставляется </w:t>
      </w:r>
      <w:r w:rsidRPr="00994508">
        <w:rPr>
          <w:rFonts w:ascii="Times New Roman" w:hAnsi="Times New Roman" w:cs="Times New Roman"/>
          <w:b/>
          <w:sz w:val="28"/>
          <w:szCs w:val="28"/>
        </w:rPr>
        <w:t>Черемисину Ивану Александровичу, заместителю атамана</w:t>
      </w:r>
    </w:p>
    <w:p w:rsidR="00E43F94" w:rsidRPr="00994508" w:rsidRDefault="009501E6" w:rsidP="008C60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t>2 ведущий</w:t>
      </w:r>
      <w:r w:rsidR="00E43F94" w:rsidRPr="00994508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t>. </w:t>
      </w:r>
      <w:r w:rsidR="00E43F94"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А что вы ребята знаете про казаков?</w:t>
      </w:r>
    </w:p>
    <w:p w:rsidR="00E43F94" w:rsidRPr="00994508" w:rsidRDefault="00E43F94" w:rsidP="008C60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1. На какое время присваивалось звание “казак”? (Звание было пожизненным)</w:t>
      </w:r>
    </w:p>
    <w:p w:rsidR="00E43F94" w:rsidRPr="00994508" w:rsidRDefault="00E43F94" w:rsidP="008C60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2. С какого времени юношу призывали на службу? (с 17 лет.)</w:t>
      </w:r>
    </w:p>
    <w:p w:rsidR="00E43F94" w:rsidRPr="00994508" w:rsidRDefault="00E43F94" w:rsidP="008C60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3. Как называется населенный пункт, село, где проживали казаки? (Станица)</w:t>
      </w:r>
    </w:p>
    <w:p w:rsidR="00E43F94" w:rsidRPr="00994508" w:rsidRDefault="00E43F94" w:rsidP="008C60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4. Как назывался небольшой отряд казаков, выезжающих на службу? (Казачий караул)</w:t>
      </w:r>
    </w:p>
    <w:p w:rsidR="00E43F94" w:rsidRPr="00994508" w:rsidRDefault="00E43F94" w:rsidP="008C60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5. Как назывался командир, возглавляющий войско? (Атаман)</w:t>
      </w:r>
    </w:p>
    <w:p w:rsidR="00E43F94" w:rsidRPr="00994508" w:rsidRDefault="00E43F94" w:rsidP="008C60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lastRenderedPageBreak/>
        <w:t>6. Какие вы знаете воинские казачьи звания? (Есаул, подъесаул, урядник, воевода)</w:t>
      </w:r>
    </w:p>
    <w:p w:rsidR="00E43F94" w:rsidRPr="00994508" w:rsidRDefault="00E43F94" w:rsidP="008C60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7. Как называлось холодное оружие, которым пользовался казак на службе? (Шашка)</w:t>
      </w:r>
    </w:p>
    <w:p w:rsidR="008F31CF" w:rsidRPr="00994508" w:rsidRDefault="009501E6" w:rsidP="00AA1296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Чтец: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Средь донских степных полей    Честью с детства дорожат,   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И кубанских ковылей,         </w:t>
      </w:r>
      <w:r w:rsidR="002C7657"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             </w:t>
      </w: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Любят холить жеребят,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Где Кубань и Дон текут</w:t>
      </w:r>
      <w:proofErr w:type="gramStart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</w:t>
      </w:r>
      <w:r w:rsidR="002C7657"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                        </w:t>
      </w: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И</w:t>
      </w:r>
      <w:proofErr w:type="gramEnd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з лозы корзины вьют,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Казаки давно живут.                                           Песни звонкие поют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Гордый и лихой народ                          </w:t>
      </w:r>
      <w:r w:rsidR="002C7657"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</w:t>
      </w: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Память предков охраняют,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Заслужил себе почёт:             </w:t>
      </w:r>
      <w:r w:rsidR="002C7657"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              </w:t>
      </w: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Веру в Бога почитают, </w:t>
      </w:r>
    </w:p>
    <w:p w:rsidR="00AA1296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Храбрость, мужество, отвагу</w:t>
      </w:r>
      <w:proofErr w:type="gramStart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</w:t>
      </w:r>
      <w:r w:rsidR="002C7657"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       </w:t>
      </w: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И</w:t>
      </w:r>
      <w:proofErr w:type="gramEnd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обычаи свои </w:t>
      </w:r>
    </w:p>
    <w:p w:rsidR="00994508" w:rsidRPr="00994508" w:rsidRDefault="008F31CF" w:rsidP="00994508">
      <w:pPr>
        <w:tabs>
          <w:tab w:val="left" w:pos="5560"/>
        </w:tabs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На своих плечах несёт.    </w:t>
      </w:r>
      <w:r w:rsidR="00AA1296"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ab/>
      </w:r>
      <w:r w:rsidR="00994508"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охраняют на Руси</w:t>
      </w:r>
    </w:p>
    <w:p w:rsidR="00AA1296" w:rsidRPr="00994508" w:rsidRDefault="00AA1296" w:rsidP="00994508">
      <w:pPr>
        <w:tabs>
          <w:tab w:val="left" w:pos="5560"/>
        </w:tabs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1ведущий:</w:t>
      </w:r>
    </w:p>
    <w:p w:rsidR="00921260" w:rsidRDefault="00921260" w:rsidP="00AA1296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noProof/>
          <w:color w:val="595959" w:themeColor="text1" w:themeTint="A6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DF9458C" wp14:editId="1EEDD7C4">
            <wp:simplePos x="0" y="0"/>
            <wp:positionH relativeFrom="margin">
              <wp:posOffset>-384175</wp:posOffset>
            </wp:positionH>
            <wp:positionV relativeFrom="margin">
              <wp:posOffset>4438650</wp:posOffset>
            </wp:positionV>
            <wp:extent cx="3056890" cy="2292350"/>
            <wp:effectExtent l="0" t="0" r="0" b="0"/>
            <wp:wrapSquare wrapText="bothSides"/>
            <wp:docPr id="9" name="Рисунок 9" descr="F:\PICT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PICT00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260" w:rsidRDefault="00921260" w:rsidP="00AA1296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Слово предоставляется </w:t>
      </w:r>
    </w:p>
    <w:p w:rsidR="00AA1296" w:rsidRPr="00921260" w:rsidRDefault="00994508" w:rsidP="00AA1296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sz w:val="28"/>
          <w:szCs w:val="28"/>
        </w:rPr>
        <w:t xml:space="preserve">Анохину Михаилу Петровичу, товарищу атаману </w:t>
      </w:r>
    </w:p>
    <w:p w:rsidR="00AA1296" w:rsidRPr="00994508" w:rsidRDefault="00AA1296" w:rsidP="00AA1296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280794" w:rsidRPr="00994508" w:rsidRDefault="002C7657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</w:t>
      </w:r>
      <w:r w:rsidR="00AA1296"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</w:t>
      </w:r>
    </w:p>
    <w:p w:rsidR="00921260" w:rsidRDefault="00921260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921260" w:rsidRDefault="00921260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9501E6" w:rsidRPr="00994508" w:rsidRDefault="009501E6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2 Ведущий: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Всех обычаев не счесть: 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Казаку </w:t>
      </w:r>
      <w:proofErr w:type="gramStart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превыше</w:t>
      </w:r>
      <w:proofErr w:type="gramEnd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честь.</w:t>
      </w:r>
      <w:r w:rsidR="002C7657" w:rsidRPr="00994508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абл</w:t>
      </w:r>
      <w:proofErr w:type="gramStart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я-</w:t>
      </w:r>
      <w:proofErr w:type="gramEnd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гордость казака,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Не прожить им без коня,  </w:t>
      </w:r>
    </w:p>
    <w:p w:rsidR="00994508" w:rsidRPr="00994508" w:rsidRDefault="008F31CF" w:rsidP="00994508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Без Ухи и без добычи,  </w:t>
      </w:r>
    </w:p>
    <w:p w:rsidR="00994508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Уж такой у них обычай </w:t>
      </w:r>
      <w:r w:rsidR="00280794"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ab/>
      </w:r>
    </w:p>
    <w:p w:rsidR="008F31CF" w:rsidRPr="00994508" w:rsidRDefault="00994508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noProof/>
          <w:color w:val="595959" w:themeColor="text1" w:themeTint="A6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E26DB3D" wp14:editId="63B5B5AF">
            <wp:simplePos x="0" y="0"/>
            <wp:positionH relativeFrom="margin">
              <wp:posOffset>2959100</wp:posOffset>
            </wp:positionH>
            <wp:positionV relativeFrom="margin">
              <wp:posOffset>-362585</wp:posOffset>
            </wp:positionV>
            <wp:extent cx="3234055" cy="2425700"/>
            <wp:effectExtent l="0" t="0" r="0" b="0"/>
            <wp:wrapSquare wrapText="bothSides"/>
            <wp:docPr id="2" name="Рисунок 2" descr="F:\PICT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ICT00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1CF"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И готов любой казак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За Россию постоять. </w:t>
      </w:r>
    </w:p>
    <w:p w:rsidR="00994508" w:rsidRPr="00994508" w:rsidRDefault="00994508" w:rsidP="002C7657">
      <w:pPr>
        <w:tabs>
          <w:tab w:val="left" w:pos="5520"/>
        </w:tabs>
        <w:spacing w:line="240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994508" w:rsidRPr="00994508" w:rsidRDefault="00994508" w:rsidP="002C7657">
      <w:pPr>
        <w:tabs>
          <w:tab w:val="left" w:pos="5520"/>
        </w:tabs>
        <w:spacing w:line="240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994508" w:rsidRPr="00994508" w:rsidRDefault="00994508" w:rsidP="002C7657">
      <w:pPr>
        <w:tabs>
          <w:tab w:val="left" w:pos="5520"/>
        </w:tabs>
        <w:spacing w:line="240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994508" w:rsidRPr="00994508" w:rsidRDefault="00994508" w:rsidP="002C7657">
      <w:pPr>
        <w:tabs>
          <w:tab w:val="left" w:pos="5520"/>
        </w:tabs>
        <w:spacing w:line="240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994508" w:rsidRPr="00994508" w:rsidRDefault="00921260" w:rsidP="00562E9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62E9A" w:rsidRPr="00562E9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94508" w:rsidRPr="00994508">
        <w:rPr>
          <w:rFonts w:ascii="Times New Roman" w:hAnsi="Times New Roman" w:cs="Times New Roman"/>
          <w:sz w:val="28"/>
          <w:szCs w:val="28"/>
        </w:rPr>
        <w:t>Вашковский</w:t>
      </w:r>
      <w:proofErr w:type="spellEnd"/>
      <w:r w:rsidR="00994508" w:rsidRPr="00994508">
        <w:rPr>
          <w:rFonts w:ascii="Times New Roman" w:hAnsi="Times New Roman" w:cs="Times New Roman"/>
          <w:sz w:val="28"/>
          <w:szCs w:val="28"/>
        </w:rPr>
        <w:t xml:space="preserve"> Рома исполняет  </w:t>
      </w:r>
    </w:p>
    <w:p w:rsidR="00994508" w:rsidRPr="00994508" w:rsidRDefault="00921260" w:rsidP="0092126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62E9A" w:rsidRPr="00562E9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4508" w:rsidRPr="00994508">
        <w:rPr>
          <w:rFonts w:ascii="Times New Roman" w:hAnsi="Times New Roman" w:cs="Times New Roman"/>
          <w:sz w:val="28"/>
          <w:szCs w:val="28"/>
        </w:rPr>
        <w:t>песню «Казачата»</w:t>
      </w:r>
    </w:p>
    <w:p w:rsidR="008F31CF" w:rsidRPr="00994508" w:rsidRDefault="008F31CF" w:rsidP="002C7657">
      <w:pPr>
        <w:tabs>
          <w:tab w:val="left" w:pos="5520"/>
        </w:tabs>
        <w:spacing w:line="240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Казачьи законы </w:t>
      </w:r>
      <w:r w:rsidR="002C7657"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ab/>
      </w:r>
    </w:p>
    <w:p w:rsidR="00280794" w:rsidRPr="00994508" w:rsidRDefault="008F31CF" w:rsidP="008C600C">
      <w:p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Оскорбление одного казака есть оскорбление всех. В случае обиды или нужды казак обязан приходить на помощь немедленно, всеми силами и средствами, без просьбы со стороны </w:t>
      </w:r>
      <w:proofErr w:type="gramStart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нуждающегося</w:t>
      </w:r>
      <w:proofErr w:type="gramEnd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. </w:t>
      </w:r>
    </w:p>
    <w:p w:rsidR="008F31CF" w:rsidRPr="00994508" w:rsidRDefault="009501E6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1</w:t>
      </w:r>
      <w:r w:rsidR="008F31CF"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Ведущий: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О казачестве всегда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Слава по Руси плыла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На Дону и на Кубани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Казаки поныне славят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Свою волю, власть народа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Соблюдают очень строго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Десять заповедей святых.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Изучи, дружок, их. </w:t>
      </w:r>
    </w:p>
    <w:p w:rsidR="009501E6" w:rsidRPr="00994508" w:rsidRDefault="009501E6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2 Ведущий: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1 Заповедь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Честь и имя казака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В жизни главные всегда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С детства честью дорожи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И достоинство держи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Коль не прав, так признавай, 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lastRenderedPageBreak/>
        <w:t>Злобу в сердце не пускай.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Не завидуй и не льсти,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С </w:t>
      </w:r>
      <w:proofErr w:type="gramStart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ысока</w:t>
      </w:r>
      <w:proofErr w:type="gramEnd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всех не учи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Над гордынею борись-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Если надо, то смирись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Стойким будь везде, всегда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Пусть открытая душа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Добродушием слывёт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Так казак всегда живёт! </w:t>
      </w:r>
    </w:p>
    <w:p w:rsidR="008F31CF" w:rsidRPr="00994508" w:rsidRDefault="009501E6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1.</w:t>
      </w:r>
      <w:r w:rsidR="008F31CF"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Честь и доброе имя для казака дороже жизни.  </w:t>
      </w:r>
    </w:p>
    <w:p w:rsidR="009501E6" w:rsidRPr="00994508" w:rsidRDefault="009501E6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1 Ведущий: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2 Заповедь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Есть у каждого права-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«Нет ни князя, ни раба»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Все равны в своих правах,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Но </w:t>
      </w:r>
      <w:proofErr w:type="gramStart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ответственны</w:t>
      </w:r>
      <w:proofErr w:type="gramEnd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в делах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Все, что принято на Сборе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Почитай своим законом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Каждый </w:t>
      </w:r>
      <w:proofErr w:type="gramStart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 праве</w:t>
      </w:r>
      <w:proofErr w:type="gramEnd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выбирать,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proofErr w:type="gramStart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За</w:t>
      </w:r>
      <w:proofErr w:type="gramEnd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других голосовать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Если этого заслужит,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Атаманом может стать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Каждый вправе говорить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Только если строй стоит,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Командир имеет право Слова лишнего лишить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По делам лишь одного 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О казачестве всего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Судит весь честной народ. 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lastRenderedPageBreak/>
        <w:t>2. Казаки все равны в своих правах.</w:t>
      </w:r>
    </w:p>
    <w:p w:rsidR="009501E6" w:rsidRPr="00994508" w:rsidRDefault="009501E6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2 Ведущий: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3 Заповедь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Так, что помни на перёд: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Честен будь при казаках,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proofErr w:type="gramStart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Чист</w:t>
      </w:r>
      <w:proofErr w:type="gramEnd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в поступках и делах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Не </w:t>
      </w:r>
      <w:proofErr w:type="spellStart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прельщат</w:t>
      </w:r>
      <w:proofErr w:type="spellEnd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тебя корысть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И стяжательство. Борись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proofErr w:type="gramStart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За других и за себя. </w:t>
      </w:r>
      <w:proofErr w:type="gramEnd"/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Не буянь и не ругайся,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Не кури и не болтайся,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Будь прилежным и опрятным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И спиртным не увлекайся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Бедным всюду помогай,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Руку </w:t>
      </w:r>
      <w:proofErr w:type="gramStart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траждущим</w:t>
      </w:r>
      <w:proofErr w:type="gramEnd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подай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Будь примером всем всегда-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Вот в чём участь казака! </w:t>
      </w:r>
    </w:p>
    <w:p w:rsidR="008F31CF" w:rsidRPr="00994508" w:rsidRDefault="00994508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noProof/>
          <w:color w:val="595959" w:themeColor="text1" w:themeTint="A6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D07E499" wp14:editId="42D99C3F">
            <wp:simplePos x="1079500" y="927100"/>
            <wp:positionH relativeFrom="margin">
              <wp:align>right</wp:align>
            </wp:positionH>
            <wp:positionV relativeFrom="margin">
              <wp:align>bottom</wp:align>
            </wp:positionV>
            <wp:extent cx="3284855" cy="2463800"/>
            <wp:effectExtent l="0" t="0" r="0" b="0"/>
            <wp:wrapSquare wrapText="bothSides"/>
            <wp:docPr id="11" name="Рисунок 11" descr="F:\PICT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PICT00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90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1CF"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3. По тебе судят обо всём казачестве-народе твоём.</w:t>
      </w:r>
    </w:p>
    <w:p w:rsidR="009501E6" w:rsidRPr="00994508" w:rsidRDefault="009501E6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1 Ведущий: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4 Заповедь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Стойким будь, служи народу,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Охраняя мир, природу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За Россию честь свою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Жизнь не грех отдать в бою!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Не для собственной корысти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Службу в жизни выбирай,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А служение отчизне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lastRenderedPageBreak/>
        <w:t xml:space="preserve">За казачий долг считай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Не твори себе кумира-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А борись за справедливость!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Веру в Бога почитай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И Россию защищай. </w:t>
      </w:r>
    </w:p>
    <w:p w:rsidR="008F31CF" w:rsidRPr="00994508" w:rsidRDefault="00E43F94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4. Служи </w:t>
      </w:r>
      <w:proofErr w:type="gramStart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рно</w:t>
      </w:r>
      <w:proofErr w:type="gramEnd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своему </w:t>
      </w:r>
      <w:r w:rsidR="008F31CF"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народу.</w:t>
      </w:r>
    </w:p>
    <w:p w:rsidR="009501E6" w:rsidRPr="00994508" w:rsidRDefault="009501E6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2 Ведущий: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5 Заповедь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Слово дал - его держи,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Казачьим словом дорожи!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Помни слово казака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Было верное всегда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Лучше мудро промолчать, Чем в </w:t>
      </w:r>
      <w:proofErr w:type="gramStart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пустую</w:t>
      </w:r>
      <w:proofErr w:type="gramEnd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обещать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Ну, а если говоришь-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За собой всегда следишь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5. Держи слово, слово казака дорого.</w:t>
      </w:r>
    </w:p>
    <w:p w:rsidR="00ED6859" w:rsidRPr="00994508" w:rsidRDefault="00ED6859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1 Ведущий: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6 Заповедь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Старость всюду почитай,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Стариков не обижай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Мудрость старых казаков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Выше сотни гордецов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Слово старших почитая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Мы ошибок избегаем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Пожилого казака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Почитай как за Отца,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Престарелую казачку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Своей матерью считай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lastRenderedPageBreak/>
        <w:t xml:space="preserve">Память предков сохраняй,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По обычаям решай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6. Чти старших, уважай старость.</w:t>
      </w:r>
    </w:p>
    <w:p w:rsidR="00ED6859" w:rsidRPr="00994508" w:rsidRDefault="00ED6859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2 Ведущий: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7 Заповедь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Если в чём-то есть сомненья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По обычаям народа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Лучше в жизни поступай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Веры предков придержись,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За обычай свой держись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7. Держись веры предков, поступай по обычаям своего народа.</w:t>
      </w:r>
    </w:p>
    <w:p w:rsidR="00ED6859" w:rsidRPr="00994508" w:rsidRDefault="00921260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595959" w:themeColor="text1" w:themeTint="A6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35D3136" wp14:editId="5935C952">
            <wp:simplePos x="0" y="0"/>
            <wp:positionH relativeFrom="margin">
              <wp:posOffset>2829560</wp:posOffset>
            </wp:positionH>
            <wp:positionV relativeFrom="margin">
              <wp:posOffset>3638550</wp:posOffset>
            </wp:positionV>
            <wp:extent cx="3402965" cy="2552700"/>
            <wp:effectExtent l="0" t="0" r="0" b="0"/>
            <wp:wrapSquare wrapText="bothSides"/>
            <wp:docPr id="12" name="Рисунок 12" descr="F:\PICT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PICT00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859"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1 Ведущий: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8 Заповедь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Если трудн</w:t>
      </w:r>
      <w:proofErr w:type="gramStart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о-</w:t>
      </w:r>
      <w:proofErr w:type="gramEnd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погибай,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Но товарища спасай!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В службе, дома, на работе,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На рыбалке, на охоте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Другу всюду помогай,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Если надо - выручай!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8. Погибай, а товарища выручай.</w:t>
      </w:r>
    </w:p>
    <w:p w:rsidR="00ED6859" w:rsidRPr="00994508" w:rsidRDefault="00ED6859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2 Ведущий: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9 Заповедь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Век служи и век трудись-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Такова казачья жизнь!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Не гордись чужим добром,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А живи своим трудом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9. Будь трудолюбив, не </w:t>
      </w:r>
    </w:p>
    <w:p w:rsidR="009501E6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lastRenderedPageBreak/>
        <w:t>бездействуй.</w:t>
      </w:r>
    </w:p>
    <w:p w:rsidR="00ED6859" w:rsidRPr="00994508" w:rsidRDefault="00ED6859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1 Ведущий: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10 Заповедь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Обеспечь свою семью,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Презирая лень свою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Береги свою семью,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Почитай свою родню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вятыня брак</w:t>
      </w:r>
      <w:proofErr w:type="gramStart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а-</w:t>
      </w:r>
      <w:proofErr w:type="gramEnd"/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есть семья. </w:t>
      </w:r>
    </w:p>
    <w:p w:rsidR="008F31CF" w:rsidRPr="00994508" w:rsidRDefault="008F31CF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1</w:t>
      </w:r>
      <w:r w:rsidR="009501E6"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0. Береги семью свою, служи ей </w:t>
      </w:r>
      <w:r w:rsidRPr="0099450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примером.</w:t>
      </w:r>
    </w:p>
    <w:p w:rsidR="00994508" w:rsidRPr="00994508" w:rsidRDefault="00994508" w:rsidP="008C600C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94508">
        <w:rPr>
          <w:rFonts w:ascii="Times New Roman" w:hAnsi="Times New Roman" w:cs="Times New Roman"/>
          <w:b/>
          <w:noProof/>
          <w:color w:val="595959" w:themeColor="text1" w:themeTint="A6"/>
          <w:sz w:val="28"/>
          <w:szCs w:val="28"/>
          <w:lang w:eastAsia="ru-RU"/>
        </w:rPr>
        <w:drawing>
          <wp:inline distT="0" distB="0" distL="0" distR="0" wp14:anchorId="314BEE7C" wp14:editId="4908DD78">
            <wp:extent cx="3725333" cy="2794000"/>
            <wp:effectExtent l="0" t="0" r="0" b="0"/>
            <wp:docPr id="10" name="Рисунок 10" descr="F:\PICT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PICT00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533" cy="279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79" w:rsidRPr="00994508" w:rsidRDefault="00ED6859" w:rsidP="008C600C">
      <w:pPr>
        <w:spacing w:after="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 xml:space="preserve">2 </w:t>
      </w:r>
      <w:r w:rsidR="00CD3DF2"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Ведущий:</w:t>
      </w:r>
    </w:p>
    <w:p w:rsidR="0038700E" w:rsidRPr="00994508" w:rsidRDefault="00EA3A79" w:rsidP="008C600C">
      <w:pPr>
        <w:pStyle w:val="c4"/>
        <w:spacing w:before="0" w:beforeAutospacing="0" w:after="0" w:afterAutospacing="0" w:line="276" w:lineRule="auto"/>
        <w:jc w:val="both"/>
        <w:rPr>
          <w:rStyle w:val="c0"/>
          <w:b/>
          <w:color w:val="595959" w:themeColor="text1" w:themeTint="A6"/>
          <w:sz w:val="28"/>
          <w:szCs w:val="28"/>
        </w:rPr>
      </w:pPr>
      <w:r w:rsidRPr="00994508">
        <w:rPr>
          <w:rStyle w:val="c0"/>
          <w:b/>
          <w:color w:val="595959" w:themeColor="text1" w:themeTint="A6"/>
          <w:sz w:val="28"/>
          <w:szCs w:val="28"/>
        </w:rPr>
        <w:t>Чтобы жить достойно – надо много трудиться. Эта житейская мудрость никому не помешала. Храните традиции, уважайте старших, младших не обижайте.</w:t>
      </w:r>
    </w:p>
    <w:p w:rsidR="0038700E" w:rsidRPr="00994508" w:rsidRDefault="0038700E" w:rsidP="008C600C">
      <w:pPr>
        <w:pStyle w:val="c4"/>
        <w:spacing w:before="0" w:beforeAutospacing="0" w:after="0" w:afterAutospacing="0" w:line="276" w:lineRule="auto"/>
        <w:jc w:val="both"/>
        <w:rPr>
          <w:rStyle w:val="c0"/>
          <w:b/>
          <w:color w:val="595959" w:themeColor="text1" w:themeTint="A6"/>
          <w:sz w:val="28"/>
          <w:szCs w:val="28"/>
        </w:rPr>
      </w:pPr>
    </w:p>
    <w:p w:rsidR="00ED6859" w:rsidRPr="00994508" w:rsidRDefault="0038700E" w:rsidP="008C600C">
      <w:pPr>
        <w:pStyle w:val="c4"/>
        <w:spacing w:before="0" w:beforeAutospacing="0" w:after="0" w:afterAutospacing="0" w:line="276" w:lineRule="auto"/>
        <w:jc w:val="both"/>
        <w:rPr>
          <w:b/>
          <w:color w:val="595959" w:themeColor="text1" w:themeTint="A6"/>
          <w:sz w:val="28"/>
          <w:szCs w:val="28"/>
        </w:rPr>
      </w:pPr>
      <w:r w:rsidRPr="00994508">
        <w:rPr>
          <w:rStyle w:val="c0"/>
          <w:b/>
          <w:color w:val="595959" w:themeColor="text1" w:themeTint="A6"/>
          <w:sz w:val="28"/>
          <w:szCs w:val="28"/>
        </w:rPr>
        <w:t>1 Ведущий</w:t>
      </w:r>
      <w:proofErr w:type="gramStart"/>
      <w:r w:rsidRPr="00994508">
        <w:rPr>
          <w:rStyle w:val="c0"/>
          <w:b/>
          <w:color w:val="595959" w:themeColor="text1" w:themeTint="A6"/>
          <w:sz w:val="28"/>
          <w:szCs w:val="28"/>
        </w:rPr>
        <w:t>:</w:t>
      </w:r>
      <w:r w:rsidR="00EA3A79" w:rsidRPr="00994508">
        <w:rPr>
          <w:rStyle w:val="c0"/>
          <w:b/>
          <w:color w:val="595959" w:themeColor="text1" w:themeTint="A6"/>
          <w:sz w:val="28"/>
          <w:szCs w:val="28"/>
        </w:rPr>
        <w:t>Т</w:t>
      </w:r>
      <w:proofErr w:type="gramEnd"/>
      <w:r w:rsidR="00EA3A79" w:rsidRPr="00994508">
        <w:rPr>
          <w:rStyle w:val="c0"/>
          <w:b/>
          <w:color w:val="595959" w:themeColor="text1" w:themeTint="A6"/>
          <w:sz w:val="28"/>
          <w:szCs w:val="28"/>
        </w:rPr>
        <w:t xml:space="preserve">радиций у казаков, также как и у других народов, много. Все они отражали разные стороны жизни. Мы соберёмся с вами ещё не раз и продолжим разговор об этом. Много могут  поведать нам о жизненном  укладе казаков наши </w:t>
      </w:r>
      <w:proofErr w:type="gramStart"/>
      <w:r w:rsidR="00EA3A79" w:rsidRPr="00994508">
        <w:rPr>
          <w:rStyle w:val="c0"/>
          <w:b/>
          <w:color w:val="595959" w:themeColor="text1" w:themeTint="A6"/>
          <w:sz w:val="28"/>
          <w:szCs w:val="28"/>
        </w:rPr>
        <w:t>гости</w:t>
      </w:r>
      <w:proofErr w:type="gramEnd"/>
      <w:r w:rsidR="00EA3A79" w:rsidRPr="00994508">
        <w:rPr>
          <w:rStyle w:val="c0"/>
          <w:b/>
          <w:color w:val="595959" w:themeColor="text1" w:themeTint="A6"/>
          <w:sz w:val="28"/>
          <w:szCs w:val="28"/>
        </w:rPr>
        <w:t xml:space="preserve">  и вы сами  сумеете узнать о традициях казаков из литературы, из разговоров с людьми старшего поколения.</w:t>
      </w:r>
    </w:p>
    <w:p w:rsidR="008F31CF" w:rsidRPr="00994508" w:rsidRDefault="00CD3DF2" w:rsidP="008C600C">
      <w:pPr>
        <w:spacing w:after="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Наша встреча подошла к концу. Всем большое спасибо.</w:t>
      </w:r>
    </w:p>
    <w:p w:rsidR="008F31CF" w:rsidRPr="00994508" w:rsidRDefault="008F31CF" w:rsidP="008C600C">
      <w:pPr>
        <w:spacing w:after="0"/>
        <w:ind w:firstLine="180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</w:p>
    <w:p w:rsidR="00280794" w:rsidRPr="00994508" w:rsidRDefault="00280794" w:rsidP="008C600C">
      <w:pPr>
        <w:spacing w:after="0"/>
        <w:ind w:firstLine="180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</w:p>
    <w:p w:rsidR="00280794" w:rsidRPr="00BF5693" w:rsidRDefault="00280794" w:rsidP="00BF5693">
      <w:pPr>
        <w:spacing w:after="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val="en-US" w:eastAsia="ru-RU"/>
        </w:rPr>
      </w:pPr>
      <w:bookmarkStart w:id="0" w:name="_GoBack"/>
      <w:bookmarkEnd w:id="0"/>
    </w:p>
    <w:p w:rsidR="00280794" w:rsidRPr="00994508" w:rsidRDefault="00280794" w:rsidP="008C600C">
      <w:pPr>
        <w:spacing w:after="0"/>
        <w:ind w:firstLine="180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КОУ ВО «</w:t>
      </w:r>
      <w:proofErr w:type="spellStart"/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Таловская</w:t>
      </w:r>
      <w:proofErr w:type="spellEnd"/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 xml:space="preserve"> школ</w:t>
      </w:r>
      <w:proofErr w:type="gramStart"/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а-</w:t>
      </w:r>
      <w:proofErr w:type="gramEnd"/>
      <w:r w:rsidRPr="0099450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 xml:space="preserve"> интернат для детей- сирот и детей, оставшихся без попечения родителей»</w:t>
      </w:r>
    </w:p>
    <w:p w:rsidR="00280794" w:rsidRPr="00994508" w:rsidRDefault="00280794" w:rsidP="00994508">
      <w:pPr>
        <w:spacing w:after="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</w:p>
    <w:p w:rsidR="00280794" w:rsidRDefault="00280794" w:rsidP="008C600C">
      <w:pPr>
        <w:spacing w:after="0"/>
        <w:ind w:firstLine="180"/>
        <w:jc w:val="center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280794" w:rsidRDefault="00280794" w:rsidP="008C600C">
      <w:pPr>
        <w:spacing w:after="0"/>
        <w:ind w:firstLine="180"/>
        <w:jc w:val="center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280794" w:rsidRDefault="00280794" w:rsidP="008C600C">
      <w:pPr>
        <w:spacing w:after="0"/>
        <w:ind w:firstLine="180"/>
        <w:jc w:val="center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280794" w:rsidRDefault="00BF5693" w:rsidP="008C600C">
      <w:pPr>
        <w:spacing w:after="0"/>
        <w:ind w:firstLine="180"/>
        <w:jc w:val="center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3.15pt;height:46.2pt" fillcolor="#9400ed" strokecolor="#eaeaea" strokeweight="1pt">
            <v:fill r:id="rId17" o:title="" color2="blue" angle="-90" colors="0 #a603ab;13763f #0819fb;22938f #1a8d48;34079f yellow;47841f #ee3f17;57672f #e81766;1 #a603ab" method="none" type="gradient"/>
            <v:stroke r:id="rId17" o:title=""/>
            <v:shadow on="t" type="perspective" color="silver" opacity="52429f" origin="-.5,.5" matrix=",46340f,,.5,,-4768371582e-16"/>
            <v:textpath style="font-family:&quot;Arial Black&quot;;v-text-kern:t" trim="t" fitpath="t" string="&quot;Заповеди казаков&quot;"/>
          </v:shape>
        </w:pict>
      </w:r>
    </w:p>
    <w:p w:rsidR="00280794" w:rsidRDefault="00280794" w:rsidP="008C600C">
      <w:pPr>
        <w:spacing w:after="0"/>
        <w:ind w:firstLine="180"/>
        <w:jc w:val="center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280794" w:rsidRDefault="00280794" w:rsidP="008C600C">
      <w:pPr>
        <w:spacing w:after="0"/>
        <w:ind w:firstLine="180"/>
        <w:jc w:val="center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280794" w:rsidRDefault="00280794" w:rsidP="008C600C">
      <w:pPr>
        <w:spacing w:after="0"/>
        <w:ind w:firstLine="180"/>
        <w:jc w:val="center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280794" w:rsidRDefault="00280794" w:rsidP="008C600C">
      <w:pPr>
        <w:spacing w:after="0"/>
        <w:ind w:firstLine="180"/>
        <w:jc w:val="center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95959" w:themeColor="text1" w:themeTint="A6"/>
          <w:sz w:val="28"/>
          <w:szCs w:val="28"/>
          <w:lang w:eastAsia="ru-RU"/>
        </w:rPr>
        <w:drawing>
          <wp:inline distT="0" distB="0" distL="0" distR="0">
            <wp:extent cx="4741333" cy="3556000"/>
            <wp:effectExtent l="0" t="0" r="0" b="0"/>
            <wp:docPr id="4" name="Рисунок 4" descr="F:\PICT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ICT00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01" cy="355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794" w:rsidRDefault="00280794" w:rsidP="008C600C">
      <w:pPr>
        <w:spacing w:after="0"/>
        <w:ind w:firstLine="180"/>
        <w:jc w:val="center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280794" w:rsidRDefault="00280794" w:rsidP="008C600C">
      <w:pPr>
        <w:spacing w:after="0"/>
        <w:ind w:firstLine="180"/>
        <w:jc w:val="center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280794" w:rsidRDefault="00280794" w:rsidP="00280794">
      <w:pPr>
        <w:spacing w:after="0"/>
        <w:ind w:firstLine="180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280794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 xml:space="preserve">Подготовила и провела воспитатель  3 группы </w:t>
      </w:r>
    </w:p>
    <w:p w:rsidR="00280794" w:rsidRPr="00280794" w:rsidRDefault="00280794" w:rsidP="00280794">
      <w:pPr>
        <w:spacing w:after="0"/>
        <w:ind w:firstLine="180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proofErr w:type="spellStart"/>
      <w:r w:rsidRPr="00280794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Трунова</w:t>
      </w:r>
      <w:proofErr w:type="spellEnd"/>
      <w:r w:rsidRPr="00280794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 xml:space="preserve"> Елена Семеновна.</w:t>
      </w:r>
    </w:p>
    <w:p w:rsidR="00280794" w:rsidRDefault="00280794" w:rsidP="00280794">
      <w:pPr>
        <w:spacing w:after="0"/>
        <w:ind w:firstLine="180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</w:p>
    <w:p w:rsidR="00280794" w:rsidRDefault="00280794" w:rsidP="002807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94" w:rsidRPr="00280794" w:rsidRDefault="00280794" w:rsidP="00280794">
      <w:pPr>
        <w:tabs>
          <w:tab w:val="left" w:pos="37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ловая 2013г.</w:t>
      </w:r>
    </w:p>
    <w:sectPr w:rsidR="00280794" w:rsidRPr="00280794" w:rsidSect="00932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5F6B"/>
    <w:multiLevelType w:val="multilevel"/>
    <w:tmpl w:val="A8B83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425E5"/>
    <w:multiLevelType w:val="multilevel"/>
    <w:tmpl w:val="FC00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67195"/>
    <w:multiLevelType w:val="multilevel"/>
    <w:tmpl w:val="63AE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857B9E"/>
    <w:multiLevelType w:val="multilevel"/>
    <w:tmpl w:val="1760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90C62"/>
    <w:multiLevelType w:val="multilevel"/>
    <w:tmpl w:val="971E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12489"/>
    <w:multiLevelType w:val="multilevel"/>
    <w:tmpl w:val="C7DE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3A6588"/>
    <w:multiLevelType w:val="multilevel"/>
    <w:tmpl w:val="A1D2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71455D"/>
    <w:multiLevelType w:val="multilevel"/>
    <w:tmpl w:val="6686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684456"/>
    <w:multiLevelType w:val="multilevel"/>
    <w:tmpl w:val="9518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6F440B"/>
    <w:multiLevelType w:val="multilevel"/>
    <w:tmpl w:val="161A63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984102"/>
    <w:multiLevelType w:val="multilevel"/>
    <w:tmpl w:val="7A94F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1C6A69"/>
    <w:multiLevelType w:val="multilevel"/>
    <w:tmpl w:val="2ABE2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4D0C"/>
    <w:rsid w:val="0000673E"/>
    <w:rsid w:val="000B74EA"/>
    <w:rsid w:val="00280794"/>
    <w:rsid w:val="002C7657"/>
    <w:rsid w:val="0038700E"/>
    <w:rsid w:val="00562E9A"/>
    <w:rsid w:val="006F2ECA"/>
    <w:rsid w:val="00834D0C"/>
    <w:rsid w:val="008C600C"/>
    <w:rsid w:val="008F31CF"/>
    <w:rsid w:val="00921260"/>
    <w:rsid w:val="00932CE4"/>
    <w:rsid w:val="00932F11"/>
    <w:rsid w:val="00932FCA"/>
    <w:rsid w:val="009501E6"/>
    <w:rsid w:val="00994508"/>
    <w:rsid w:val="009B42DD"/>
    <w:rsid w:val="009E6249"/>
    <w:rsid w:val="00AA1296"/>
    <w:rsid w:val="00BF5693"/>
    <w:rsid w:val="00CD3DF2"/>
    <w:rsid w:val="00DE1F60"/>
    <w:rsid w:val="00E43F94"/>
    <w:rsid w:val="00EA3A79"/>
    <w:rsid w:val="00ED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4D0C"/>
  </w:style>
  <w:style w:type="paragraph" w:styleId="a4">
    <w:name w:val="List Paragraph"/>
    <w:basedOn w:val="a"/>
    <w:uiPriority w:val="34"/>
    <w:qFormat/>
    <w:rsid w:val="009501E6"/>
    <w:pPr>
      <w:ind w:left="720"/>
      <w:contextualSpacing/>
    </w:pPr>
  </w:style>
  <w:style w:type="paragraph" w:customStyle="1" w:styleId="c4">
    <w:name w:val="c4"/>
    <w:basedOn w:val="a"/>
    <w:rsid w:val="00EA3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A3A79"/>
  </w:style>
  <w:style w:type="paragraph" w:styleId="a5">
    <w:name w:val="Balloon Text"/>
    <w:basedOn w:val="a"/>
    <w:link w:val="a6"/>
    <w:uiPriority w:val="99"/>
    <w:semiHidden/>
    <w:unhideWhenUsed/>
    <w:rsid w:val="002C7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65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945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4D0C"/>
  </w:style>
  <w:style w:type="paragraph" w:styleId="a4">
    <w:name w:val="List Paragraph"/>
    <w:basedOn w:val="a"/>
    <w:uiPriority w:val="34"/>
    <w:qFormat/>
    <w:rsid w:val="009501E6"/>
    <w:pPr>
      <w:ind w:left="720"/>
      <w:contextualSpacing/>
    </w:pPr>
  </w:style>
  <w:style w:type="paragraph" w:customStyle="1" w:styleId="c4">
    <w:name w:val="c4"/>
    <w:basedOn w:val="a"/>
    <w:rsid w:val="00EA3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A3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8884-98CA-42D3-B7DE-91A5011D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Я</cp:lastModifiedBy>
  <cp:revision>8</cp:revision>
  <dcterms:created xsi:type="dcterms:W3CDTF">2013-01-26T17:44:00Z</dcterms:created>
  <dcterms:modified xsi:type="dcterms:W3CDTF">2013-03-03T09:30:00Z</dcterms:modified>
</cp:coreProperties>
</file>